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07C3" w14:textId="6B4547C9" w:rsidR="003028D6" w:rsidRPr="00070003" w:rsidRDefault="003028D6" w:rsidP="00185D17">
      <w:pPr>
        <w:pStyle w:val="Titolo1"/>
        <w:rPr>
          <w:lang w:val="en-US"/>
        </w:rPr>
      </w:pPr>
      <w:r w:rsidRPr="00070003">
        <w:rPr>
          <w:lang w:val="en-US"/>
        </w:rPr>
        <w:t>Stakeholders</w:t>
      </w:r>
    </w:p>
    <w:p w14:paraId="7FBA554C" w14:textId="77777777" w:rsidR="00185D17" w:rsidRDefault="003028D6" w:rsidP="00185D17">
      <w:pPr>
        <w:pStyle w:val="Titolo2"/>
        <w:rPr>
          <w:lang w:val="en-US"/>
        </w:rPr>
      </w:pPr>
      <w:r w:rsidRPr="003028D6">
        <w:rPr>
          <w:lang w:val="en-US"/>
        </w:rPr>
        <w:t>RVC User</w:t>
      </w:r>
    </w:p>
    <w:p w14:paraId="0CA2DA3A" w14:textId="610E615F" w:rsidR="003028D6" w:rsidRPr="003028D6" w:rsidRDefault="003028D6" w:rsidP="00185D17">
      <w:pPr>
        <w:pStyle w:val="Titolo3"/>
        <w:rPr>
          <w:lang w:val="en-US"/>
        </w:rPr>
      </w:pPr>
      <w:r w:rsidRPr="003028D6">
        <w:rPr>
          <w:lang w:val="en-US"/>
        </w:rPr>
        <w:t>Final user o</w:t>
      </w:r>
      <w:r>
        <w:rPr>
          <w:lang w:val="en-US"/>
        </w:rPr>
        <w:t>f the system</w:t>
      </w:r>
    </w:p>
    <w:p w14:paraId="60C1EC66" w14:textId="77777777" w:rsidR="00185D17" w:rsidRDefault="003028D6" w:rsidP="00185D17">
      <w:pPr>
        <w:pStyle w:val="Titolo2"/>
        <w:rPr>
          <w:lang w:val="en-US"/>
        </w:rPr>
      </w:pPr>
      <w:r w:rsidRPr="003028D6">
        <w:rPr>
          <w:lang w:val="en-US"/>
        </w:rPr>
        <w:t>RVC Compan</w:t>
      </w:r>
      <w:r w:rsidR="00185D17">
        <w:rPr>
          <w:lang w:val="en-US"/>
        </w:rPr>
        <w:t>y</w:t>
      </w:r>
    </w:p>
    <w:p w14:paraId="3BDDE219" w14:textId="14B78DA7" w:rsidR="003028D6" w:rsidRPr="003028D6" w:rsidRDefault="003028D6" w:rsidP="00185D17">
      <w:pPr>
        <w:pStyle w:val="Titolo3"/>
        <w:rPr>
          <w:lang w:val="en-US"/>
        </w:rPr>
      </w:pPr>
      <w:r w:rsidRPr="003028D6">
        <w:rPr>
          <w:lang w:val="en-US"/>
        </w:rPr>
        <w:t>Includes software/e</w:t>
      </w:r>
      <w:r>
        <w:rPr>
          <w:lang w:val="en-US"/>
        </w:rPr>
        <w:t>lectrical/mechanical engineers, marketing people…</w:t>
      </w:r>
    </w:p>
    <w:p w14:paraId="13ABB4AF" w14:textId="77777777" w:rsidR="00185D17" w:rsidRDefault="003028D6" w:rsidP="00185D17">
      <w:pPr>
        <w:pStyle w:val="Titolo2"/>
        <w:rPr>
          <w:lang w:val="en-US"/>
        </w:rPr>
      </w:pPr>
      <w:r w:rsidRPr="003028D6">
        <w:rPr>
          <w:lang w:val="en-US"/>
        </w:rPr>
        <w:t>RVC Retailer</w:t>
      </w:r>
    </w:p>
    <w:p w14:paraId="0C7F40EC" w14:textId="4213FBB2" w:rsidR="003028D6" w:rsidRPr="003028D6" w:rsidRDefault="003028D6" w:rsidP="00185D17">
      <w:pPr>
        <w:pStyle w:val="Titolo3"/>
        <w:rPr>
          <w:lang w:val="en-US"/>
        </w:rPr>
      </w:pPr>
      <w:r w:rsidRPr="003028D6">
        <w:rPr>
          <w:lang w:val="en-US"/>
        </w:rPr>
        <w:t>Store that buys from company and sells t</w:t>
      </w:r>
      <w:r>
        <w:rPr>
          <w:lang w:val="en-US"/>
        </w:rPr>
        <w:t>o final users</w:t>
      </w:r>
    </w:p>
    <w:p w14:paraId="2EE6D976" w14:textId="77777777" w:rsidR="00185D17" w:rsidRDefault="003028D6" w:rsidP="00185D17">
      <w:pPr>
        <w:pStyle w:val="Titolo2"/>
        <w:rPr>
          <w:lang w:val="en-US"/>
        </w:rPr>
      </w:pPr>
      <w:r w:rsidRPr="003028D6">
        <w:rPr>
          <w:lang w:val="en-US"/>
        </w:rPr>
        <w:t>RVC Maintainer</w:t>
      </w:r>
    </w:p>
    <w:p w14:paraId="646584C6" w14:textId="054122F6" w:rsidR="003028D6" w:rsidRDefault="003028D6" w:rsidP="00185D17">
      <w:pPr>
        <w:pStyle w:val="Titolo3"/>
        <w:rPr>
          <w:lang w:val="en-US"/>
        </w:rPr>
      </w:pPr>
      <w:r w:rsidRPr="003028D6">
        <w:rPr>
          <w:lang w:val="en-US"/>
        </w:rPr>
        <w:t>Technicians for installation and</w:t>
      </w:r>
      <w:r>
        <w:rPr>
          <w:lang w:val="en-US"/>
        </w:rPr>
        <w:t xml:space="preserve"> maintenance</w:t>
      </w:r>
    </w:p>
    <w:p w14:paraId="732562F6" w14:textId="77777777" w:rsidR="00185D17" w:rsidRDefault="003028D6" w:rsidP="00185D17">
      <w:pPr>
        <w:pStyle w:val="Titolo2"/>
        <w:rPr>
          <w:lang w:val="en-US"/>
        </w:rPr>
      </w:pPr>
      <w:r>
        <w:rPr>
          <w:lang w:val="en-US"/>
        </w:rPr>
        <w:t>Certification Authority</w:t>
      </w:r>
    </w:p>
    <w:p w14:paraId="635BEB38" w14:textId="76995381" w:rsidR="00070003" w:rsidRDefault="000A02FB" w:rsidP="00185D17">
      <w:pPr>
        <w:pStyle w:val="Titolo3"/>
        <w:rPr>
          <w:lang w:val="en-US"/>
        </w:rPr>
      </w:pPr>
      <w:r>
        <w:rPr>
          <w:lang w:val="en-US"/>
        </w:rPr>
        <w:t>Entity that issues safety/energy certificates</w:t>
      </w:r>
    </w:p>
    <w:p w14:paraId="1FF72127" w14:textId="77777777" w:rsidR="00185D17" w:rsidRDefault="00070003" w:rsidP="00185D17">
      <w:pPr>
        <w:pStyle w:val="Titolo2"/>
        <w:rPr>
          <w:lang w:val="en-US"/>
        </w:rPr>
      </w:pPr>
      <w:r>
        <w:rPr>
          <w:lang w:val="en-US"/>
        </w:rPr>
        <w:t>Obstacles</w:t>
      </w:r>
    </w:p>
    <w:p w14:paraId="34D3C175" w14:textId="303BD597" w:rsidR="00070003" w:rsidRDefault="00070003" w:rsidP="00185D17">
      <w:pPr>
        <w:pStyle w:val="Titolo3"/>
        <w:rPr>
          <w:lang w:val="en-US"/>
        </w:rPr>
      </w:pPr>
      <w:r>
        <w:rPr>
          <w:lang w:val="en-US"/>
        </w:rPr>
        <w:t>Walls, objects, animals, doors…</w:t>
      </w:r>
    </w:p>
    <w:p w14:paraId="0E004A5C" w14:textId="77777777" w:rsidR="00185D17" w:rsidRDefault="00070003" w:rsidP="00185D17">
      <w:pPr>
        <w:pStyle w:val="Titolo1"/>
        <w:rPr>
          <w:lang w:val="en-US"/>
        </w:rPr>
      </w:pPr>
      <w:r>
        <w:rPr>
          <w:lang w:val="en-US"/>
        </w:rPr>
        <w:t>Context diagram and interfaces</w:t>
      </w:r>
    </w:p>
    <w:p w14:paraId="2869C294" w14:textId="1FEACE7D" w:rsidR="00070003" w:rsidRDefault="00070003" w:rsidP="00185D17">
      <w:pPr>
        <w:pStyle w:val="Titolo2"/>
        <w:rPr>
          <w:lang w:val="en-US"/>
        </w:rPr>
      </w:pPr>
      <w:r>
        <w:rPr>
          <w:lang w:val="en-US"/>
        </w:rPr>
        <w:t>Context diagram</w:t>
      </w:r>
    </w:p>
    <w:p w14:paraId="28A14527" w14:textId="703D8800" w:rsidR="00070003" w:rsidRDefault="00070003" w:rsidP="00C75A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734F4" wp14:editId="164C2AE5">
            <wp:extent cx="5172075" cy="2587625"/>
            <wp:effectExtent l="0" t="0" r="952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14778" r="6554" b="30968"/>
                    <a:stretch/>
                  </pic:blipFill>
                  <pic:spPr bwMode="auto">
                    <a:xfrm>
                      <a:off x="0" y="0"/>
                      <a:ext cx="5172075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31DA" w14:textId="2DDBCAD6" w:rsidR="00070003" w:rsidRDefault="00070003" w:rsidP="00185D17">
      <w:pPr>
        <w:pStyle w:val="Titolo2"/>
        <w:rPr>
          <w:lang w:val="en-US"/>
        </w:rPr>
      </w:pPr>
      <w:r>
        <w:rPr>
          <w:lang w:val="en-US"/>
        </w:rPr>
        <w:t>Interfaces</w:t>
      </w:r>
    </w:p>
    <w:p w14:paraId="14E2EAC9" w14:textId="77777777" w:rsidR="00185D17" w:rsidRDefault="00E14BDA" w:rsidP="00185D17">
      <w:pPr>
        <w:pStyle w:val="Titolo3"/>
        <w:rPr>
          <w:lang w:val="en-US"/>
        </w:rPr>
      </w:pPr>
      <w:r>
        <w:rPr>
          <w:lang w:val="en-US"/>
        </w:rPr>
        <w:t>End use</w:t>
      </w:r>
      <w:r w:rsidR="00185D17">
        <w:rPr>
          <w:lang w:val="en-US"/>
        </w:rPr>
        <w:t>r</w:t>
      </w:r>
    </w:p>
    <w:p w14:paraId="0A7C80DE" w14:textId="77777777" w:rsidR="00185D17" w:rsidRDefault="00E14BDA" w:rsidP="00185D17">
      <w:pPr>
        <w:pStyle w:val="Titolo4"/>
        <w:ind w:left="708"/>
        <w:rPr>
          <w:lang w:val="en-US"/>
        </w:rPr>
      </w:pPr>
      <w:r>
        <w:rPr>
          <w:lang w:val="en-US"/>
        </w:rPr>
        <w:t>On/Off switch</w:t>
      </w:r>
      <w:r w:rsidR="00185D17">
        <w:rPr>
          <w:lang w:val="en-US"/>
        </w:rPr>
        <w:t>: On/Off command</w:t>
      </w:r>
    </w:p>
    <w:p w14:paraId="2B14EF1B" w14:textId="280E1008" w:rsidR="00185D17" w:rsidRDefault="00E14BDA" w:rsidP="00185D17">
      <w:pPr>
        <w:pStyle w:val="Titolo4"/>
        <w:ind w:left="708"/>
        <w:rPr>
          <w:lang w:val="en-US"/>
        </w:rPr>
      </w:pPr>
      <w:r>
        <w:rPr>
          <w:lang w:val="en-US"/>
        </w:rPr>
        <w:t>Start switch:</w:t>
      </w:r>
      <w:r w:rsidR="00185D17">
        <w:rPr>
          <w:lang w:val="en-US"/>
        </w:rPr>
        <w:t xml:space="preserve"> “Start” command</w:t>
      </w:r>
    </w:p>
    <w:p w14:paraId="199CA52F" w14:textId="14A26F94" w:rsidR="00E14BDA" w:rsidRDefault="00E14BDA" w:rsidP="00185D17">
      <w:pPr>
        <w:pStyle w:val="Titolo4"/>
        <w:ind w:left="708"/>
        <w:rPr>
          <w:lang w:val="en-US"/>
        </w:rPr>
      </w:pPr>
      <w:r>
        <w:rPr>
          <w:lang w:val="en-US"/>
        </w:rPr>
        <w:t>Learn switch:</w:t>
      </w:r>
      <w:r w:rsidR="00185D17">
        <w:rPr>
          <w:lang w:val="en-US"/>
        </w:rPr>
        <w:t xml:space="preserve"> “Learn” command</w:t>
      </w:r>
    </w:p>
    <w:p w14:paraId="4101101A" w14:textId="77777777" w:rsidR="00185D17" w:rsidRDefault="00E14BDA" w:rsidP="00185D17">
      <w:pPr>
        <w:pStyle w:val="Titolo3"/>
        <w:rPr>
          <w:lang w:val="en-US"/>
        </w:rPr>
      </w:pPr>
      <w:r>
        <w:rPr>
          <w:lang w:val="en-US"/>
        </w:rPr>
        <w:t>Power socket</w:t>
      </w:r>
    </w:p>
    <w:p w14:paraId="2B5134A7" w14:textId="77777777" w:rsidR="00185D17" w:rsidRPr="00185D17" w:rsidRDefault="00E14BDA" w:rsidP="00185D17">
      <w:pPr>
        <w:pStyle w:val="Titolo4"/>
        <w:ind w:firstLine="708"/>
        <w:rPr>
          <w:lang w:val="fr-FR"/>
        </w:rPr>
      </w:pPr>
      <w:r w:rsidRPr="00185D17">
        <w:rPr>
          <w:lang w:val="fr-FR"/>
        </w:rPr>
        <w:t>Shuko standard:</w:t>
      </w:r>
      <w:r w:rsidR="00185D17" w:rsidRPr="00185D17">
        <w:rPr>
          <w:lang w:val="fr-FR"/>
        </w:rPr>
        <w:t xml:space="preserve"> </w:t>
      </w:r>
      <w:r w:rsidRPr="00185D17">
        <w:rPr>
          <w:lang w:val="fr-FR"/>
        </w:rPr>
        <w:t>220V 50 Hz</w:t>
      </w:r>
      <w:r w:rsidR="00185D17" w:rsidRPr="00185D17">
        <w:rPr>
          <w:lang w:val="fr-FR"/>
        </w:rPr>
        <w:t>O</w:t>
      </w:r>
    </w:p>
    <w:p w14:paraId="76A4F3B8" w14:textId="77777777" w:rsidR="00185D17" w:rsidRDefault="00185D17" w:rsidP="00185D17">
      <w:pPr>
        <w:pStyle w:val="Titolo3"/>
        <w:rPr>
          <w:lang w:val="fr-FR"/>
        </w:rPr>
      </w:pPr>
      <w:r>
        <w:rPr>
          <w:lang w:val="fr-FR"/>
        </w:rPr>
        <w:t>O</w:t>
      </w:r>
      <w:r w:rsidR="00E14BDA" w:rsidRPr="00E14BDA">
        <w:rPr>
          <w:lang w:val="fr-FR"/>
        </w:rPr>
        <w:t>bstacle</w:t>
      </w:r>
    </w:p>
    <w:p w14:paraId="2CD93CE7" w14:textId="2FAC1A3E" w:rsidR="00E14BDA" w:rsidRPr="00185D17" w:rsidRDefault="00E14BDA" w:rsidP="00185D17">
      <w:pPr>
        <w:pStyle w:val="Titolo4"/>
        <w:ind w:firstLine="708"/>
        <w:rPr>
          <w:lang w:val="fr-FR"/>
        </w:rPr>
      </w:pPr>
      <w:r w:rsidRPr="00E14BDA">
        <w:rPr>
          <w:lang w:val="fr-FR"/>
        </w:rPr>
        <w:t>IR sensor</w:t>
      </w:r>
      <w:r w:rsidR="00185D17">
        <w:rPr>
          <w:lang w:val="fr-FR"/>
        </w:rPr>
        <w:t xml:space="preserve">: </w:t>
      </w:r>
      <w:r w:rsidRPr="00E14BDA">
        <w:rPr>
          <w:lang w:val="fr-FR"/>
        </w:rPr>
        <w:t>Detect obstacl</w:t>
      </w:r>
      <w:r w:rsidR="00185D17">
        <w:rPr>
          <w:lang w:val="fr-FR"/>
        </w:rPr>
        <w:t>e</w:t>
      </w:r>
    </w:p>
    <w:p w14:paraId="51ECC91B" w14:textId="03EC0088" w:rsidR="00F90FCC" w:rsidRDefault="00F90FCC" w:rsidP="00C75AFF">
      <w:pPr>
        <w:rPr>
          <w:lang w:val="fr-FR"/>
        </w:rPr>
      </w:pPr>
    </w:p>
    <w:p w14:paraId="0FDD0E37" w14:textId="0460922C" w:rsidR="00F90FCC" w:rsidRPr="0054719E" w:rsidRDefault="00F90FCC" w:rsidP="00120D07">
      <w:pPr>
        <w:pStyle w:val="Titolo1"/>
        <w:rPr>
          <w:lang w:val="en-US"/>
        </w:rPr>
      </w:pPr>
      <w:r w:rsidRPr="0054719E">
        <w:rPr>
          <w:lang w:val="en-US"/>
        </w:rPr>
        <w:lastRenderedPageBreak/>
        <w:t xml:space="preserve">Functional and Non-Functional </w:t>
      </w:r>
      <w:r w:rsidR="002E576B">
        <w:rPr>
          <w:lang w:val="en-US"/>
        </w:rPr>
        <w:t>R</w:t>
      </w:r>
      <w:r w:rsidRPr="0054719E">
        <w:rPr>
          <w:lang w:val="en-US"/>
        </w:rPr>
        <w:t>equirements</w:t>
      </w:r>
    </w:p>
    <w:p w14:paraId="4EEB4D61" w14:textId="28811380" w:rsidR="00F90FCC" w:rsidRPr="0054719E" w:rsidRDefault="00F90FCC" w:rsidP="00120D07">
      <w:pPr>
        <w:pStyle w:val="Titolo2"/>
        <w:rPr>
          <w:lang w:val="en-US"/>
        </w:rPr>
      </w:pPr>
      <w:r w:rsidRPr="0054719E">
        <w:rPr>
          <w:lang w:val="en-US"/>
        </w:rPr>
        <w:t xml:space="preserve">Functional </w:t>
      </w:r>
      <w:r w:rsidR="002E576B">
        <w:rPr>
          <w:lang w:val="en-US"/>
        </w:rPr>
        <w:t>R</w:t>
      </w:r>
      <w:r w:rsidRPr="0054719E">
        <w:rPr>
          <w:lang w:val="en-US"/>
        </w:rPr>
        <w:t>equirements</w:t>
      </w:r>
    </w:p>
    <w:p w14:paraId="544CE9A3" w14:textId="2A0EA212" w:rsidR="0054719E" w:rsidRDefault="0054719E" w:rsidP="00120D07">
      <w:pPr>
        <w:pStyle w:val="Titolo3"/>
        <w:rPr>
          <w:lang w:val="en-US"/>
        </w:rPr>
      </w:pPr>
      <w:r>
        <w:rPr>
          <w:lang w:val="en-US"/>
        </w:rPr>
        <w:t>FR1</w:t>
      </w:r>
      <w:r w:rsidR="00120D07">
        <w:rPr>
          <w:lang w:val="en-US"/>
        </w:rPr>
        <w:t xml:space="preserve"> - </w:t>
      </w:r>
      <w:r>
        <w:rPr>
          <w:lang w:val="en-US"/>
        </w:rPr>
        <w:t>Clean the house</w:t>
      </w:r>
    </w:p>
    <w:p w14:paraId="3E5BE3A9" w14:textId="6408CA07" w:rsidR="0054719E" w:rsidRDefault="0054719E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1.1</w:t>
      </w:r>
      <w:r w:rsidR="00625E0D">
        <w:rPr>
          <w:lang w:val="en-US"/>
        </w:rPr>
        <w:t xml:space="preserve"> </w:t>
      </w:r>
      <w:r w:rsidR="004A67C3">
        <w:rPr>
          <w:lang w:val="en-US"/>
        </w:rPr>
        <w:t>Brush engine On/Off</w:t>
      </w:r>
    </w:p>
    <w:p w14:paraId="015D9077" w14:textId="7D9CFC72" w:rsidR="004A67C3" w:rsidRDefault="0054719E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1.2</w:t>
      </w:r>
      <w:r w:rsidR="00625E0D">
        <w:rPr>
          <w:lang w:val="en-US"/>
        </w:rPr>
        <w:t xml:space="preserve"> </w:t>
      </w:r>
      <w:r w:rsidR="004A67C3">
        <w:rPr>
          <w:lang w:val="en-US"/>
        </w:rPr>
        <w:t>Detect when dust bag is full</w:t>
      </w:r>
    </w:p>
    <w:p w14:paraId="2846C370" w14:textId="37331F52" w:rsidR="004A67C3" w:rsidRDefault="004A67C3" w:rsidP="00120D07">
      <w:pPr>
        <w:pStyle w:val="Titolo3"/>
        <w:rPr>
          <w:lang w:val="en-US"/>
        </w:rPr>
      </w:pPr>
      <w:r>
        <w:rPr>
          <w:lang w:val="en-US"/>
        </w:rPr>
        <w:t>FR2</w:t>
      </w:r>
      <w:r w:rsidR="00120D07">
        <w:rPr>
          <w:lang w:val="en-US"/>
        </w:rPr>
        <w:t xml:space="preserve"> - </w:t>
      </w:r>
      <w:r>
        <w:rPr>
          <w:lang w:val="en-US"/>
        </w:rPr>
        <w:t>Move autonomously</w:t>
      </w:r>
    </w:p>
    <w:p w14:paraId="70AEE292" w14:textId="2B5AE24F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1</w:t>
      </w:r>
      <w:r w:rsidR="00120D07">
        <w:rPr>
          <w:lang w:val="en-US"/>
        </w:rPr>
        <w:t xml:space="preserve"> </w:t>
      </w:r>
      <w:r>
        <w:rPr>
          <w:lang w:val="en-US"/>
        </w:rPr>
        <w:t>Detect obstacle</w:t>
      </w:r>
    </w:p>
    <w:p w14:paraId="141342DF" w14:textId="180FA5DE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2</w:t>
      </w:r>
      <w:r w:rsidR="00120D07">
        <w:rPr>
          <w:lang w:val="en-US"/>
        </w:rPr>
        <w:t xml:space="preserve"> </w:t>
      </w:r>
      <w:r>
        <w:rPr>
          <w:lang w:val="en-US"/>
        </w:rPr>
        <w:t>Detect gap</w:t>
      </w:r>
    </w:p>
    <w:p w14:paraId="5A2777D8" w14:textId="4A07608C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3</w:t>
      </w:r>
      <w:r w:rsidR="00120D07">
        <w:rPr>
          <w:lang w:val="en-US"/>
        </w:rPr>
        <w:t xml:space="preserve"> </w:t>
      </w:r>
      <w:r>
        <w:rPr>
          <w:lang w:val="en-US"/>
        </w:rPr>
        <w:t>Compute path</w:t>
      </w:r>
    </w:p>
    <w:p w14:paraId="611B2E77" w14:textId="64692E89" w:rsidR="00120D07" w:rsidRDefault="004A67C3" w:rsidP="00625E0D">
      <w:pPr>
        <w:pStyle w:val="Titolo5"/>
        <w:ind w:left="1416"/>
        <w:rPr>
          <w:lang w:val="en-US"/>
        </w:rPr>
      </w:pPr>
      <w:r>
        <w:rPr>
          <w:lang w:val="en-US"/>
        </w:rPr>
        <w:t>2.3.1</w:t>
      </w:r>
      <w:r w:rsidR="00120D07">
        <w:rPr>
          <w:lang w:val="en-US"/>
        </w:rPr>
        <w:t xml:space="preserve"> </w:t>
      </w:r>
      <w:r>
        <w:rPr>
          <w:lang w:val="en-US"/>
        </w:rPr>
        <w:t>Compute path for cleaning</w:t>
      </w:r>
    </w:p>
    <w:p w14:paraId="3C04D103" w14:textId="6AD2648B" w:rsidR="004A67C3" w:rsidRDefault="00120D07" w:rsidP="00625E0D">
      <w:pPr>
        <w:pStyle w:val="Titolo5"/>
        <w:ind w:left="1416"/>
        <w:rPr>
          <w:lang w:val="en-US"/>
        </w:rPr>
      </w:pPr>
      <w:r>
        <w:rPr>
          <w:lang w:val="en-US"/>
        </w:rPr>
        <w:t>2</w:t>
      </w:r>
      <w:r w:rsidR="004A67C3">
        <w:rPr>
          <w:lang w:val="en-US"/>
        </w:rPr>
        <w:t>.3.2</w:t>
      </w:r>
      <w:r>
        <w:rPr>
          <w:lang w:val="en-US"/>
        </w:rPr>
        <w:t xml:space="preserve"> </w:t>
      </w:r>
      <w:r w:rsidR="004A67C3">
        <w:rPr>
          <w:lang w:val="en-US"/>
        </w:rPr>
        <w:t>Compute path to return to charging station</w:t>
      </w:r>
    </w:p>
    <w:p w14:paraId="5FACA9FF" w14:textId="35725309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4</w:t>
      </w:r>
      <w:r w:rsidR="00625E0D">
        <w:rPr>
          <w:lang w:val="en-US"/>
        </w:rPr>
        <w:t xml:space="preserve"> </w:t>
      </w:r>
      <w:r>
        <w:rPr>
          <w:lang w:val="en-US"/>
        </w:rPr>
        <w:t>Implement the path</w:t>
      </w:r>
    </w:p>
    <w:p w14:paraId="2892F4F4" w14:textId="0FE71D4B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5</w:t>
      </w:r>
      <w:r w:rsidR="00120D07">
        <w:rPr>
          <w:lang w:val="en-US"/>
        </w:rPr>
        <w:t xml:space="preserve"> </w:t>
      </w:r>
      <w:r>
        <w:rPr>
          <w:lang w:val="en-US"/>
        </w:rPr>
        <w:t>Compute current position</w:t>
      </w:r>
    </w:p>
    <w:p w14:paraId="2D792DB0" w14:textId="42A5BC13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6</w:t>
      </w:r>
      <w:r w:rsidR="00625E0D">
        <w:rPr>
          <w:lang w:val="en-US"/>
        </w:rPr>
        <w:t xml:space="preserve"> </w:t>
      </w:r>
      <w:r>
        <w:rPr>
          <w:lang w:val="en-US"/>
        </w:rPr>
        <w:t>Read wheel sensor (direction and speed)</w:t>
      </w:r>
    </w:p>
    <w:p w14:paraId="48246310" w14:textId="3971C278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7</w:t>
      </w:r>
      <w:r w:rsidR="00625E0D">
        <w:rPr>
          <w:lang w:val="en-US"/>
        </w:rPr>
        <w:t xml:space="preserve"> </w:t>
      </w:r>
      <w:r>
        <w:rPr>
          <w:lang w:val="en-US"/>
        </w:rPr>
        <w:t>Control wheels (direction and speed)</w:t>
      </w:r>
    </w:p>
    <w:p w14:paraId="1505AD16" w14:textId="5E771B9D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8</w:t>
      </w:r>
      <w:r w:rsidR="00625E0D">
        <w:rPr>
          <w:lang w:val="en-US"/>
        </w:rPr>
        <w:t xml:space="preserve"> </w:t>
      </w:r>
      <w:r>
        <w:rPr>
          <w:lang w:val="en-US"/>
        </w:rPr>
        <w:t>Detect when stuck</w:t>
      </w:r>
    </w:p>
    <w:p w14:paraId="745BD2AA" w14:textId="202C129D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2.9</w:t>
      </w:r>
      <w:r w:rsidR="00625E0D">
        <w:rPr>
          <w:lang w:val="en-US"/>
        </w:rPr>
        <w:t xml:space="preserve"> </w:t>
      </w:r>
      <w:r>
        <w:rPr>
          <w:lang w:val="en-US"/>
        </w:rPr>
        <w:t>Determine best path</w:t>
      </w:r>
    </w:p>
    <w:p w14:paraId="08808C27" w14:textId="3F456461" w:rsidR="004A67C3" w:rsidRDefault="004A67C3" w:rsidP="00120D07">
      <w:pPr>
        <w:pStyle w:val="Titolo3"/>
        <w:rPr>
          <w:lang w:val="en-US"/>
        </w:rPr>
      </w:pPr>
      <w:r>
        <w:rPr>
          <w:lang w:val="en-US"/>
        </w:rPr>
        <w:t>FR3</w:t>
      </w:r>
      <w:r w:rsidR="00120D07">
        <w:rPr>
          <w:lang w:val="en-US"/>
        </w:rPr>
        <w:t xml:space="preserve"> - </w:t>
      </w:r>
      <w:r>
        <w:rPr>
          <w:lang w:val="en-US"/>
        </w:rPr>
        <w:t>Learn the map</w:t>
      </w:r>
    </w:p>
    <w:p w14:paraId="2CF851D1" w14:textId="4761FF4C" w:rsidR="004A67C3" w:rsidRDefault="004A67C3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3.1</w:t>
      </w:r>
      <w:r w:rsidR="00120D07">
        <w:rPr>
          <w:lang w:val="en-US"/>
        </w:rPr>
        <w:t xml:space="preserve"> </w:t>
      </w:r>
      <w:r>
        <w:rPr>
          <w:lang w:val="en-US"/>
        </w:rPr>
        <w:t>Map each tile as free or obstacl</w:t>
      </w:r>
      <w:r w:rsidR="00120D07">
        <w:rPr>
          <w:lang w:val="en-US"/>
        </w:rPr>
        <w:t>e</w:t>
      </w:r>
    </w:p>
    <w:p w14:paraId="6BD816B0" w14:textId="0AF59591" w:rsidR="004A67C3" w:rsidRDefault="004A67C3" w:rsidP="00120D07">
      <w:pPr>
        <w:pStyle w:val="Titolo3"/>
        <w:rPr>
          <w:lang w:val="en-US"/>
        </w:rPr>
      </w:pPr>
      <w:r>
        <w:rPr>
          <w:lang w:val="en-US"/>
        </w:rPr>
        <w:t>FR4</w:t>
      </w:r>
      <w:r w:rsidR="00120D07">
        <w:rPr>
          <w:lang w:val="en-US"/>
        </w:rPr>
        <w:t xml:space="preserve"> - </w:t>
      </w:r>
      <w:r>
        <w:rPr>
          <w:lang w:val="en-US"/>
        </w:rPr>
        <w:t>Manage battery level</w:t>
      </w:r>
    </w:p>
    <w:p w14:paraId="5A465F6B" w14:textId="14FA0289" w:rsidR="004A67C3" w:rsidRDefault="004A67C3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4.1</w:t>
      </w:r>
      <w:r w:rsidR="00625E0D">
        <w:rPr>
          <w:lang w:val="en-US"/>
        </w:rPr>
        <w:t xml:space="preserve"> </w:t>
      </w:r>
      <w:r>
        <w:rPr>
          <w:lang w:val="en-US"/>
        </w:rPr>
        <w:t>Read battery level sensor</w:t>
      </w:r>
    </w:p>
    <w:p w14:paraId="1A007884" w14:textId="717363BE" w:rsidR="004A67C3" w:rsidRDefault="004A67C3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4.2</w:t>
      </w:r>
      <w:r w:rsidR="00625E0D">
        <w:rPr>
          <w:lang w:val="en-US"/>
        </w:rPr>
        <w:t xml:space="preserve"> </w:t>
      </w:r>
      <w:r>
        <w:rPr>
          <w:lang w:val="en-US"/>
        </w:rPr>
        <w:t>Charge battery</w:t>
      </w:r>
    </w:p>
    <w:p w14:paraId="17C55F39" w14:textId="066767DF" w:rsidR="004A67C3" w:rsidRDefault="004A67C3" w:rsidP="00120D07">
      <w:pPr>
        <w:pStyle w:val="Titolo3"/>
        <w:rPr>
          <w:lang w:val="en-US"/>
        </w:rPr>
      </w:pPr>
      <w:r>
        <w:rPr>
          <w:lang w:val="en-US"/>
        </w:rPr>
        <w:t>FR5</w:t>
      </w:r>
      <w:r w:rsidR="00120D07">
        <w:rPr>
          <w:lang w:val="en-US"/>
        </w:rPr>
        <w:t xml:space="preserve"> - </w:t>
      </w:r>
      <w:r>
        <w:rPr>
          <w:lang w:val="en-US"/>
        </w:rPr>
        <w:t>Avoid harming people – Safety</w:t>
      </w:r>
    </w:p>
    <w:p w14:paraId="20046408" w14:textId="3F484FC9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5.1</w:t>
      </w:r>
      <w:r w:rsidR="00625E0D">
        <w:rPr>
          <w:lang w:val="en-US"/>
        </w:rPr>
        <w:t xml:space="preserve"> </w:t>
      </w:r>
      <w:r>
        <w:rPr>
          <w:lang w:val="en-US"/>
        </w:rPr>
        <w:t>Stop immediately in case of potentially dangerous situation for people or pets</w:t>
      </w:r>
    </w:p>
    <w:p w14:paraId="4774D404" w14:textId="5F0BD913" w:rsidR="004A67C3" w:rsidRDefault="004A67C3" w:rsidP="00625E0D">
      <w:pPr>
        <w:pStyle w:val="Titolo4"/>
        <w:ind w:left="708"/>
        <w:rPr>
          <w:lang w:val="en-US"/>
        </w:rPr>
      </w:pPr>
      <w:r>
        <w:rPr>
          <w:lang w:val="en-US"/>
        </w:rPr>
        <w:t>5.</w:t>
      </w:r>
      <w:r w:rsidR="002E576B">
        <w:rPr>
          <w:lang w:val="en-US"/>
        </w:rPr>
        <w:t>2</w:t>
      </w:r>
      <w:r w:rsidR="00625E0D">
        <w:rPr>
          <w:lang w:val="en-US"/>
        </w:rPr>
        <w:t xml:space="preserve"> </w:t>
      </w:r>
      <w:r w:rsidR="002E576B">
        <w:rPr>
          <w:lang w:val="en-US"/>
        </w:rPr>
        <w:t>Check battery temperature</w:t>
      </w:r>
    </w:p>
    <w:p w14:paraId="65AA64AE" w14:textId="0B5B0F3C" w:rsidR="002E576B" w:rsidRDefault="002E576B" w:rsidP="00625E0D">
      <w:pPr>
        <w:pStyle w:val="Titolo4"/>
        <w:ind w:left="708"/>
        <w:rPr>
          <w:lang w:val="en-US"/>
        </w:rPr>
      </w:pPr>
      <w:r>
        <w:rPr>
          <w:lang w:val="en-US"/>
        </w:rPr>
        <w:t>5.3</w:t>
      </w:r>
      <w:r w:rsidR="00625E0D">
        <w:rPr>
          <w:lang w:val="en-US"/>
        </w:rPr>
        <w:t xml:space="preserve"> </w:t>
      </w:r>
      <w:r>
        <w:rPr>
          <w:lang w:val="en-US"/>
        </w:rPr>
        <w:t>Check CPU temperature</w:t>
      </w:r>
    </w:p>
    <w:p w14:paraId="3942DC02" w14:textId="6FB20F9D" w:rsidR="001E067F" w:rsidRDefault="002E576B" w:rsidP="00625E0D">
      <w:pPr>
        <w:pStyle w:val="Titolo2"/>
        <w:rPr>
          <w:lang w:val="en-US"/>
        </w:rPr>
      </w:pPr>
      <w:r>
        <w:rPr>
          <w:lang w:val="en-US"/>
        </w:rPr>
        <w:t>Non-Functional Requirements</w:t>
      </w:r>
      <w:r w:rsidR="00625E0D">
        <w:rPr>
          <w:lang w:val="en-US"/>
        </w:rPr>
        <w:t xml:space="preserve"> - </w:t>
      </w:r>
      <w:r w:rsidR="001E067F">
        <w:rPr>
          <w:lang w:val="en-US"/>
        </w:rPr>
        <w:t>Refer to ISO 9126</w:t>
      </w:r>
    </w:p>
    <w:p w14:paraId="59177E19" w14:textId="77777777" w:rsidR="00120D07" w:rsidRDefault="002E576B" w:rsidP="00120D07">
      <w:pPr>
        <w:pStyle w:val="Titolo3"/>
        <w:rPr>
          <w:lang w:val="en-US"/>
        </w:rPr>
      </w:pPr>
      <w:r>
        <w:rPr>
          <w:lang w:val="en-US"/>
        </w:rPr>
        <w:t>NFR1</w:t>
      </w:r>
      <w:r w:rsidR="00120D07">
        <w:rPr>
          <w:lang w:val="en-US"/>
        </w:rPr>
        <w:t xml:space="preserve"> - </w:t>
      </w:r>
      <w:r>
        <w:rPr>
          <w:lang w:val="en-US"/>
        </w:rPr>
        <w:t>RVC should be able to clean at least 100 sqmt with a single charge</w:t>
      </w:r>
    </w:p>
    <w:p w14:paraId="763E7CEE" w14:textId="77777777" w:rsidR="00120D07" w:rsidRDefault="001E067F" w:rsidP="00120D07">
      <w:pPr>
        <w:pStyle w:val="Titolo3"/>
        <w:rPr>
          <w:lang w:val="en-US"/>
        </w:rPr>
      </w:pPr>
      <w:r>
        <w:rPr>
          <w:lang w:val="en-US"/>
        </w:rPr>
        <w:t>NFR2</w:t>
      </w:r>
      <w:r w:rsidR="00120D07">
        <w:rPr>
          <w:lang w:val="en-US"/>
        </w:rPr>
        <w:t xml:space="preserve"> - </w:t>
      </w:r>
      <w:r>
        <w:rPr>
          <w:lang w:val="en-US"/>
        </w:rPr>
        <w:t>Energy efficiency: Energy consumed per cleaned square meter should be less than ??</w:t>
      </w:r>
    </w:p>
    <w:p w14:paraId="3D7FF1BB" w14:textId="7E89DFAF" w:rsidR="001E067F" w:rsidRDefault="001E067F" w:rsidP="00120D07">
      <w:pPr>
        <w:pStyle w:val="Titolo3"/>
        <w:rPr>
          <w:lang w:val="en-US"/>
        </w:rPr>
      </w:pPr>
      <w:r>
        <w:rPr>
          <w:lang w:val="en-US"/>
        </w:rPr>
        <w:t>NFR3</w:t>
      </w:r>
      <w:r w:rsidR="00120D07">
        <w:rPr>
          <w:lang w:val="en-US"/>
        </w:rPr>
        <w:t xml:space="preserve"> - </w:t>
      </w:r>
      <w:r>
        <w:rPr>
          <w:lang w:val="en-US"/>
        </w:rPr>
        <w:t>Noise level should not exceed 30 dB</w:t>
      </w:r>
    </w:p>
    <w:p w14:paraId="1BD10F4D" w14:textId="4AF27923" w:rsidR="001E067F" w:rsidRDefault="001E067F" w:rsidP="00120D07">
      <w:pPr>
        <w:pStyle w:val="Titolo3"/>
        <w:rPr>
          <w:lang w:val="en-US"/>
        </w:rPr>
      </w:pPr>
      <w:r>
        <w:rPr>
          <w:lang w:val="en-US"/>
        </w:rPr>
        <w:t>NFR4</w:t>
      </w:r>
      <w:r w:rsidR="00120D07">
        <w:rPr>
          <w:lang w:val="en-US"/>
        </w:rPr>
        <w:t xml:space="preserve"> - </w:t>
      </w:r>
      <w:r>
        <w:rPr>
          <w:lang w:val="en-US"/>
        </w:rPr>
        <w:t>Cleaning efficiency: No space should be left uncleaned</w:t>
      </w:r>
    </w:p>
    <w:p w14:paraId="33253FDE" w14:textId="5DFB806C" w:rsidR="001E067F" w:rsidRDefault="001E067F" w:rsidP="00120D07">
      <w:pPr>
        <w:pStyle w:val="Titolo3"/>
        <w:rPr>
          <w:lang w:val="en-US"/>
        </w:rPr>
      </w:pPr>
      <w:r>
        <w:rPr>
          <w:lang w:val="en-US"/>
        </w:rPr>
        <w:t>NFR5</w:t>
      </w:r>
      <w:r w:rsidR="00120D07">
        <w:rPr>
          <w:lang w:val="en-US"/>
        </w:rPr>
        <w:t xml:space="preserve"> - </w:t>
      </w:r>
      <w:r>
        <w:rPr>
          <w:lang w:val="en-US"/>
        </w:rPr>
        <w:t>Usability: should not take more than 5 minutes to learn how to use by non-engineer</w:t>
      </w:r>
    </w:p>
    <w:p w14:paraId="41C7D4F5" w14:textId="6B32D24B" w:rsidR="001E067F" w:rsidRDefault="001E067F" w:rsidP="00120D07">
      <w:pPr>
        <w:pStyle w:val="Titolo3"/>
        <w:rPr>
          <w:lang w:val="en-US"/>
        </w:rPr>
      </w:pPr>
      <w:r>
        <w:rPr>
          <w:lang w:val="en-US"/>
        </w:rPr>
        <w:t>NFR6</w:t>
      </w:r>
      <w:r w:rsidR="00120D07">
        <w:rPr>
          <w:lang w:val="en-US"/>
        </w:rPr>
        <w:t xml:space="preserve"> - </w:t>
      </w:r>
      <w:r>
        <w:rPr>
          <w:lang w:val="en-US"/>
        </w:rPr>
        <w:t>Efficiency: response time to any button should not exceed 1 second</w:t>
      </w:r>
    </w:p>
    <w:p w14:paraId="5D36718A" w14:textId="7E2335EF" w:rsidR="001E067F" w:rsidRDefault="001E067F" w:rsidP="00120D07">
      <w:pPr>
        <w:pStyle w:val="Titolo3"/>
        <w:rPr>
          <w:lang w:val="en-US"/>
        </w:rPr>
      </w:pPr>
      <w:r>
        <w:rPr>
          <w:lang w:val="en-US"/>
        </w:rPr>
        <w:t>NFR7</w:t>
      </w:r>
      <w:r w:rsidR="00120D07">
        <w:rPr>
          <w:lang w:val="en-US"/>
        </w:rPr>
        <w:t xml:space="preserve"> - </w:t>
      </w:r>
      <w:r>
        <w:rPr>
          <w:lang w:val="en-US"/>
        </w:rPr>
        <w:t>Safety: no harm to people should be allowed under any circumstance</w:t>
      </w:r>
    </w:p>
    <w:p w14:paraId="1EB28833" w14:textId="27D905D1" w:rsidR="001E067F" w:rsidRDefault="001E067F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7.1</w:t>
      </w:r>
      <w:r>
        <w:rPr>
          <w:lang w:val="en-US"/>
        </w:rPr>
        <w:tab/>
        <w:t>Safety: speed should never exceed x m/s</w:t>
      </w:r>
    </w:p>
    <w:p w14:paraId="70F3249E" w14:textId="32C3B644" w:rsidR="001E067F" w:rsidRDefault="001E067F" w:rsidP="00120D07">
      <w:pPr>
        <w:pStyle w:val="Titolo3"/>
        <w:rPr>
          <w:lang w:val="en-US"/>
        </w:rPr>
      </w:pPr>
      <w:r>
        <w:rPr>
          <w:lang w:val="en-US"/>
        </w:rPr>
        <w:t>NFR8</w:t>
      </w:r>
      <w:r w:rsidR="00120D07">
        <w:rPr>
          <w:lang w:val="en-US"/>
        </w:rPr>
        <w:t xml:space="preserve"> - </w:t>
      </w:r>
      <w:r>
        <w:rPr>
          <w:lang w:val="en-US"/>
        </w:rPr>
        <w:t>Dependability = safety + availability</w:t>
      </w:r>
    </w:p>
    <w:p w14:paraId="48F1C77F" w14:textId="2DB6E421" w:rsidR="001E067F" w:rsidRDefault="001E067F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8.1</w:t>
      </w:r>
      <w:r>
        <w:rPr>
          <w:lang w:val="en-US"/>
        </w:rPr>
        <w:tab/>
        <w:t>Availability should be no less than 99%</w:t>
      </w:r>
    </w:p>
    <w:p w14:paraId="097A2D28" w14:textId="123956B5" w:rsidR="001E067F" w:rsidRDefault="00997E62" w:rsidP="00120D07">
      <w:pPr>
        <w:pStyle w:val="Titolo1"/>
        <w:rPr>
          <w:lang w:val="en-US"/>
        </w:rPr>
      </w:pPr>
      <w:r>
        <w:rPr>
          <w:lang w:val="en-US"/>
        </w:rPr>
        <w:t>UCD – Use Case Diagra</w:t>
      </w:r>
      <w:r w:rsidR="00120D07">
        <w:rPr>
          <w:lang w:val="en-US"/>
        </w:rPr>
        <w:t>m</w:t>
      </w:r>
    </w:p>
    <w:p w14:paraId="3CC022B0" w14:textId="45267508" w:rsidR="00120D07" w:rsidRDefault="00120D07" w:rsidP="00625E0D">
      <w:pPr>
        <w:pStyle w:val="Titolo2"/>
        <w:ind w:firstLine="708"/>
        <w:rPr>
          <w:lang w:val="en-US"/>
        </w:rPr>
      </w:pPr>
      <w:r>
        <w:rPr>
          <w:lang w:val="en-US"/>
        </w:rPr>
        <w:t>UC1 – Clean the house</w:t>
      </w:r>
    </w:p>
    <w:p w14:paraId="430E2F4B" w14:textId="4515FE29" w:rsidR="00625E0D" w:rsidRDefault="00625E0D" w:rsidP="00625E0D">
      <w:pPr>
        <w:pStyle w:val="Titolo3"/>
        <w:ind w:firstLine="708"/>
        <w:rPr>
          <w:lang w:val="en-US"/>
        </w:rPr>
      </w:pPr>
      <w:r>
        <w:rPr>
          <w:lang w:val="en-US"/>
        </w:rPr>
        <w:t>PRECONDITIONS – Common for all Scenarios in this Use Case</w:t>
      </w:r>
    </w:p>
    <w:p w14:paraId="3A2558C1" w14:textId="27597D1A" w:rsidR="00625E0D" w:rsidRDefault="00625E0D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Robot is ON</w:t>
      </w:r>
    </w:p>
    <w:p w14:paraId="3C8CEFE9" w14:textId="77777777" w:rsidR="00A76933" w:rsidRDefault="00A76933" w:rsidP="00625E0D">
      <w:pPr>
        <w:pStyle w:val="Titolo4"/>
        <w:ind w:firstLine="708"/>
        <w:rPr>
          <w:lang w:val="en-US"/>
        </w:rPr>
      </w:pPr>
      <w:r w:rsidRPr="00A76933">
        <w:rPr>
          <w:lang w:val="en-US"/>
        </w:rPr>
        <w:t>Learning procedure already completed (House mapped and cleaning path defined)</w:t>
      </w:r>
    </w:p>
    <w:p w14:paraId="11A5285C" w14:textId="019E9A2A" w:rsidR="00625E0D" w:rsidRDefault="00625E0D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Battery NOT empty</w:t>
      </w:r>
    </w:p>
    <w:p w14:paraId="3B3FFDB3" w14:textId="11667A07" w:rsidR="00625E0D" w:rsidRDefault="00625E0D" w:rsidP="00625E0D">
      <w:pPr>
        <w:pStyle w:val="Titolo3"/>
        <w:ind w:firstLine="708"/>
        <w:rPr>
          <w:lang w:val="en-US"/>
        </w:rPr>
      </w:pPr>
      <w:r>
        <w:rPr>
          <w:lang w:val="en-US"/>
        </w:rPr>
        <w:lastRenderedPageBreak/>
        <w:t>POSTCONDITIONS – Common for all Scenarios in this Use Case</w:t>
      </w:r>
    </w:p>
    <w:p w14:paraId="3C8209ED" w14:textId="770E9C5B" w:rsidR="00625E0D" w:rsidRDefault="00625E0D" w:rsidP="00625E0D">
      <w:pPr>
        <w:pStyle w:val="Titolo4"/>
        <w:ind w:firstLine="708"/>
        <w:rPr>
          <w:lang w:val="en-US"/>
        </w:rPr>
      </w:pPr>
      <w:r>
        <w:rPr>
          <w:lang w:val="en-US"/>
        </w:rPr>
        <w:t>Robot back in charging station</w:t>
      </w:r>
    </w:p>
    <w:p w14:paraId="069140CE" w14:textId="77297D0D" w:rsidR="00742E0A" w:rsidRDefault="00742E0A" w:rsidP="00742E0A">
      <w:pPr>
        <w:pStyle w:val="Titolo3"/>
        <w:ind w:firstLine="708"/>
        <w:rPr>
          <w:lang w:val="en-US"/>
        </w:rPr>
      </w:pPr>
      <w:r>
        <w:rPr>
          <w:lang w:val="en-US"/>
        </w:rPr>
        <w:t>ACTORS</w:t>
      </w:r>
    </w:p>
    <w:p w14:paraId="0DAF576F" w14:textId="596738E0" w:rsidR="00742E0A" w:rsidRDefault="00742E0A" w:rsidP="00742E0A">
      <w:pPr>
        <w:pStyle w:val="Titolo4"/>
        <w:ind w:firstLine="708"/>
        <w:rPr>
          <w:lang w:val="en-US"/>
        </w:rPr>
      </w:pPr>
      <w:r>
        <w:rPr>
          <w:lang w:val="en-US"/>
        </w:rPr>
        <w:t>End user</w:t>
      </w:r>
    </w:p>
    <w:p w14:paraId="67FDBD84" w14:textId="03CD392F" w:rsidR="00742E0A" w:rsidRDefault="00742E0A" w:rsidP="00742E0A">
      <w:pPr>
        <w:pStyle w:val="Titolo4"/>
        <w:ind w:firstLine="708"/>
        <w:rPr>
          <w:lang w:val="en-US"/>
        </w:rPr>
      </w:pPr>
      <w:r>
        <w:rPr>
          <w:lang w:val="en-US"/>
        </w:rPr>
        <w:t>Obstacle</w:t>
      </w:r>
    </w:p>
    <w:p w14:paraId="4FDEC778" w14:textId="675FAB8F" w:rsidR="009E39FF" w:rsidRDefault="009E39FF" w:rsidP="00625E0D">
      <w:pPr>
        <w:pStyle w:val="Titolo3"/>
        <w:ind w:left="708"/>
        <w:rPr>
          <w:lang w:val="en-US"/>
        </w:rPr>
      </w:pPr>
      <w:r>
        <w:rPr>
          <w:lang w:val="en-US"/>
        </w:rPr>
        <w:t>Scenario UC1.1</w:t>
      </w:r>
      <w:r w:rsidR="00625E0D">
        <w:rPr>
          <w:lang w:val="en-US"/>
        </w:rPr>
        <w:t xml:space="preserve"> </w:t>
      </w:r>
      <w:r w:rsidR="00742E0A">
        <w:rPr>
          <w:lang w:val="en-US"/>
        </w:rPr>
        <w:t xml:space="preserve">- Nominal case </w:t>
      </w:r>
      <w:r w:rsidR="00625E0D">
        <w:rPr>
          <w:lang w:val="en-US"/>
        </w:rPr>
        <w:t>– Successful clean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9FF" w14:paraId="7A1D37B8" w14:textId="77777777" w:rsidTr="009E39FF">
        <w:tc>
          <w:tcPr>
            <w:tcW w:w="5228" w:type="dxa"/>
          </w:tcPr>
          <w:p w14:paraId="4C7ED19C" w14:textId="11DFF270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5228" w:type="dxa"/>
          </w:tcPr>
          <w:p w14:paraId="090708AF" w14:textId="77777777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Battery level is high enough to clean all the house</w:t>
            </w:r>
          </w:p>
          <w:p w14:paraId="383C3DD7" w14:textId="4A07710F" w:rsidR="007F65CD" w:rsidRDefault="007F65CD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Dust bag is empty enough to clean all house – We don’t have a dust bag sensor though</w:t>
            </w:r>
          </w:p>
        </w:tc>
      </w:tr>
      <w:tr w:rsidR="009E39FF" w14:paraId="6E73D97A" w14:textId="77777777" w:rsidTr="009E39FF">
        <w:tc>
          <w:tcPr>
            <w:tcW w:w="5228" w:type="dxa"/>
          </w:tcPr>
          <w:p w14:paraId="4DEF8D25" w14:textId="33FDFBA3" w:rsidR="009E39FF" w:rsidRDefault="009E39FF" w:rsidP="009E39FF">
            <w:pPr>
              <w:pStyle w:val="Titolo4"/>
              <w:numPr>
                <w:ilvl w:val="0"/>
                <w:numId w:val="3"/>
              </w:numPr>
              <w:outlineLvl w:val="3"/>
              <w:rPr>
                <w:lang w:val="en-US"/>
              </w:rPr>
            </w:pPr>
            <w:r>
              <w:rPr>
                <w:lang w:val="en-US"/>
              </w:rPr>
              <w:t>Actor “end user” pushes “</w:t>
            </w:r>
            <w:r>
              <w:rPr>
                <w:lang w:val="en-US"/>
              </w:rPr>
              <w:t>start</w:t>
            </w:r>
            <w:r>
              <w:rPr>
                <w:lang w:val="en-US"/>
              </w:rPr>
              <w:t>” button</w:t>
            </w:r>
          </w:p>
        </w:tc>
        <w:tc>
          <w:tcPr>
            <w:tcW w:w="5228" w:type="dxa"/>
          </w:tcPr>
          <w:p w14:paraId="7A06B5A8" w14:textId="77777777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</w:p>
        </w:tc>
      </w:tr>
      <w:tr w:rsidR="009E39FF" w14:paraId="0700AE56" w14:textId="77777777" w:rsidTr="009E39FF">
        <w:tc>
          <w:tcPr>
            <w:tcW w:w="5228" w:type="dxa"/>
          </w:tcPr>
          <w:p w14:paraId="6D6B0970" w14:textId="1D26B6D3" w:rsidR="009E39FF" w:rsidRPr="009E39FF" w:rsidRDefault="009E39FF" w:rsidP="009E39FF">
            <w:pPr>
              <w:pStyle w:val="Titolo4"/>
              <w:numPr>
                <w:ilvl w:val="0"/>
                <w:numId w:val="3"/>
              </w:numPr>
              <w:outlineLvl w:val="3"/>
              <w:rPr>
                <w:lang w:val="en-US"/>
              </w:rPr>
            </w:pPr>
            <w:r>
              <w:rPr>
                <w:lang w:val="en-US"/>
              </w:rPr>
              <w:t>Robot moves to tile 1 (first tile in a path) and cleans it</w:t>
            </w:r>
          </w:p>
        </w:tc>
        <w:tc>
          <w:tcPr>
            <w:tcW w:w="5228" w:type="dxa"/>
          </w:tcPr>
          <w:p w14:paraId="3E561216" w14:textId="77777777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</w:p>
        </w:tc>
      </w:tr>
      <w:tr w:rsidR="009E39FF" w14:paraId="2927CEB5" w14:textId="77777777" w:rsidTr="009E39FF">
        <w:tc>
          <w:tcPr>
            <w:tcW w:w="5228" w:type="dxa"/>
          </w:tcPr>
          <w:p w14:paraId="402CD2A3" w14:textId="714086AE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Robot moves to tile 2 and cleans it</w:t>
            </w:r>
          </w:p>
        </w:tc>
        <w:tc>
          <w:tcPr>
            <w:tcW w:w="5228" w:type="dxa"/>
          </w:tcPr>
          <w:p w14:paraId="1299964D" w14:textId="77777777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</w:p>
        </w:tc>
      </w:tr>
      <w:tr w:rsidR="009E39FF" w14:paraId="61CB411B" w14:textId="77777777" w:rsidTr="009E39FF">
        <w:tc>
          <w:tcPr>
            <w:tcW w:w="5228" w:type="dxa"/>
          </w:tcPr>
          <w:p w14:paraId="7731BB36" w14:textId="537BACBB" w:rsidR="009E39FF" w:rsidRDefault="009E39FF" w:rsidP="009E39FF">
            <w:pPr>
              <w:pStyle w:val="Titolo4"/>
              <w:numPr>
                <w:ilvl w:val="0"/>
                <w:numId w:val="3"/>
              </w:numPr>
              <w:outlineLvl w:val="3"/>
              <w:rPr>
                <w:lang w:val="en-US"/>
              </w:rPr>
            </w:pPr>
            <w:r>
              <w:rPr>
                <w:lang w:val="en-US"/>
              </w:rPr>
              <w:t>… repeat for all tiles …</w:t>
            </w:r>
          </w:p>
        </w:tc>
        <w:tc>
          <w:tcPr>
            <w:tcW w:w="5228" w:type="dxa"/>
          </w:tcPr>
          <w:p w14:paraId="49E7EF11" w14:textId="77777777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</w:p>
        </w:tc>
      </w:tr>
      <w:tr w:rsidR="009E39FF" w14:paraId="162E4E94" w14:textId="77777777" w:rsidTr="009E39FF">
        <w:tc>
          <w:tcPr>
            <w:tcW w:w="5228" w:type="dxa"/>
          </w:tcPr>
          <w:p w14:paraId="4D8D9228" w14:textId="4A9E74F3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Robot returns to charging station</w:t>
            </w:r>
          </w:p>
        </w:tc>
        <w:tc>
          <w:tcPr>
            <w:tcW w:w="5228" w:type="dxa"/>
          </w:tcPr>
          <w:p w14:paraId="4B2CF135" w14:textId="77777777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</w:p>
        </w:tc>
      </w:tr>
      <w:tr w:rsidR="009E39FF" w14:paraId="4619F813" w14:textId="77777777" w:rsidTr="009E39FF">
        <w:tc>
          <w:tcPr>
            <w:tcW w:w="5228" w:type="dxa"/>
          </w:tcPr>
          <w:p w14:paraId="5688E919" w14:textId="6405DFFE" w:rsidR="009E39FF" w:rsidRDefault="009E39FF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POSTCONDITIONS</w:t>
            </w:r>
          </w:p>
        </w:tc>
        <w:tc>
          <w:tcPr>
            <w:tcW w:w="5228" w:type="dxa"/>
          </w:tcPr>
          <w:p w14:paraId="0BAA1723" w14:textId="239BF67A" w:rsidR="00625E0D" w:rsidRDefault="007F65CD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All tiles in the house have been cleaned</w:t>
            </w:r>
          </w:p>
          <w:p w14:paraId="5D6350A7" w14:textId="33615553" w:rsidR="00625E0D" w:rsidRDefault="00625E0D" w:rsidP="009E39FF">
            <w:pPr>
              <w:pStyle w:val="Titolo4"/>
              <w:outlineLvl w:val="3"/>
              <w:rPr>
                <w:lang w:val="en-US"/>
              </w:rPr>
            </w:pPr>
            <w:r>
              <w:rPr>
                <w:lang w:val="en-US"/>
              </w:rPr>
              <w:t>Battery not empty</w:t>
            </w:r>
          </w:p>
        </w:tc>
      </w:tr>
    </w:tbl>
    <w:p w14:paraId="291809D1" w14:textId="55AF679A" w:rsidR="009E39FF" w:rsidRDefault="009E39FF" w:rsidP="009E39FF">
      <w:pPr>
        <w:pStyle w:val="Titolo3"/>
        <w:rPr>
          <w:lang w:val="en-US"/>
        </w:rPr>
      </w:pPr>
      <w:r>
        <w:rPr>
          <w:lang w:val="en-US"/>
        </w:rPr>
        <w:t xml:space="preserve"> Scenario UC1.2</w:t>
      </w:r>
      <w:r w:rsidR="00625E0D">
        <w:rPr>
          <w:lang w:val="en-US"/>
        </w:rPr>
        <w:t xml:space="preserve"> – Unsuccessful cleaning due to low battery lev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9FF" w14:paraId="46DC8303" w14:textId="77777777" w:rsidTr="009E39FF">
        <w:tc>
          <w:tcPr>
            <w:tcW w:w="5228" w:type="dxa"/>
          </w:tcPr>
          <w:p w14:paraId="371C6F3D" w14:textId="2ECE9C97" w:rsidR="009E39FF" w:rsidRDefault="009E39FF" w:rsidP="009E39FF">
            <w:pPr>
              <w:pStyle w:val="Titolo4"/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5228" w:type="dxa"/>
          </w:tcPr>
          <w:p w14:paraId="719CDD21" w14:textId="460C2030" w:rsidR="00625E0D" w:rsidRPr="00625E0D" w:rsidRDefault="00625E0D" w:rsidP="00625E0D">
            <w:pPr>
              <w:pStyle w:val="Titolo4"/>
              <w:rPr>
                <w:lang w:val="en-US"/>
              </w:rPr>
            </w:pPr>
            <w:r w:rsidRPr="00625E0D">
              <w:rPr>
                <w:lang w:val="en-US"/>
              </w:rPr>
              <w:t xml:space="preserve">Battery level is </w:t>
            </w:r>
            <w:r>
              <w:rPr>
                <w:lang w:val="en-US"/>
              </w:rPr>
              <w:t>NOT</w:t>
            </w:r>
            <w:r w:rsidRPr="00625E0D">
              <w:rPr>
                <w:lang w:val="en-US"/>
              </w:rPr>
              <w:t xml:space="preserve"> enough to clean all the house</w:t>
            </w:r>
          </w:p>
          <w:p w14:paraId="58E43BF1" w14:textId="7E3416DC" w:rsidR="009E39FF" w:rsidRDefault="00625E0D" w:rsidP="00625E0D">
            <w:pPr>
              <w:pStyle w:val="Titolo4"/>
              <w:rPr>
                <w:lang w:val="en-US"/>
              </w:rPr>
            </w:pPr>
            <w:r w:rsidRPr="00625E0D">
              <w:rPr>
                <w:lang w:val="en-US"/>
              </w:rPr>
              <w:t>Dust bag is empty enough to clean all house – We don’t have a dust bag sensor though</w:t>
            </w:r>
          </w:p>
        </w:tc>
      </w:tr>
      <w:tr w:rsidR="009E39FF" w14:paraId="68C50902" w14:textId="77777777" w:rsidTr="009E39FF">
        <w:tc>
          <w:tcPr>
            <w:tcW w:w="5228" w:type="dxa"/>
          </w:tcPr>
          <w:p w14:paraId="149AEA9A" w14:textId="1EED3FEB" w:rsidR="009E39FF" w:rsidRDefault="009E39FF" w:rsidP="009E39FF">
            <w:pPr>
              <w:pStyle w:val="Titolo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ctor “end user” pushes “start” button</w:t>
            </w:r>
          </w:p>
        </w:tc>
        <w:tc>
          <w:tcPr>
            <w:tcW w:w="5228" w:type="dxa"/>
          </w:tcPr>
          <w:p w14:paraId="1626C7A0" w14:textId="77777777" w:rsidR="009E39FF" w:rsidRDefault="009E39FF" w:rsidP="009E39FF">
            <w:pPr>
              <w:pStyle w:val="Titolo4"/>
              <w:rPr>
                <w:lang w:val="en-US"/>
              </w:rPr>
            </w:pPr>
          </w:p>
        </w:tc>
      </w:tr>
      <w:tr w:rsidR="009E39FF" w14:paraId="35750304" w14:textId="77777777" w:rsidTr="009E39FF">
        <w:tc>
          <w:tcPr>
            <w:tcW w:w="5228" w:type="dxa"/>
          </w:tcPr>
          <w:p w14:paraId="69F7814B" w14:textId="2E06BDEA" w:rsidR="009E39FF" w:rsidRDefault="009E39FF" w:rsidP="009E39FF">
            <w:pPr>
              <w:pStyle w:val="Titolo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bot moves to tile 1 (first tile in a </w:t>
            </w:r>
            <w:r w:rsidR="00A76933">
              <w:rPr>
                <w:lang w:val="en-US"/>
              </w:rPr>
              <w:t xml:space="preserve">cleaning </w:t>
            </w:r>
            <w:r>
              <w:rPr>
                <w:lang w:val="en-US"/>
              </w:rPr>
              <w:t>path) and cleans it</w:t>
            </w:r>
          </w:p>
        </w:tc>
        <w:tc>
          <w:tcPr>
            <w:tcW w:w="5228" w:type="dxa"/>
          </w:tcPr>
          <w:p w14:paraId="572805D8" w14:textId="77777777" w:rsidR="009E39FF" w:rsidRDefault="009E39FF" w:rsidP="009E39FF">
            <w:pPr>
              <w:pStyle w:val="Titolo4"/>
              <w:rPr>
                <w:lang w:val="en-US"/>
              </w:rPr>
            </w:pPr>
          </w:p>
        </w:tc>
      </w:tr>
      <w:tr w:rsidR="009E39FF" w14:paraId="1BCED11D" w14:textId="77777777" w:rsidTr="009E39FF">
        <w:tc>
          <w:tcPr>
            <w:tcW w:w="5228" w:type="dxa"/>
          </w:tcPr>
          <w:p w14:paraId="6501783C" w14:textId="09710BA1" w:rsidR="009E39FF" w:rsidRPr="009E39FF" w:rsidRDefault="009E39FF" w:rsidP="009E39FF">
            <w:pPr>
              <w:pStyle w:val="Titolo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obot moves to tile 2 and cleans it</w:t>
            </w:r>
          </w:p>
        </w:tc>
        <w:tc>
          <w:tcPr>
            <w:tcW w:w="5228" w:type="dxa"/>
          </w:tcPr>
          <w:p w14:paraId="046E7017" w14:textId="77777777" w:rsidR="009E39FF" w:rsidRDefault="009E39FF" w:rsidP="009E39FF">
            <w:pPr>
              <w:pStyle w:val="Titolo4"/>
              <w:rPr>
                <w:lang w:val="en-US"/>
              </w:rPr>
            </w:pPr>
          </w:p>
        </w:tc>
      </w:tr>
      <w:tr w:rsidR="009E39FF" w14:paraId="630D13FC" w14:textId="77777777" w:rsidTr="009E39FF">
        <w:tc>
          <w:tcPr>
            <w:tcW w:w="5228" w:type="dxa"/>
          </w:tcPr>
          <w:p w14:paraId="68390632" w14:textId="50D7C9F9" w:rsidR="009E39FF" w:rsidRDefault="009E39FF" w:rsidP="009E39FF">
            <w:pPr>
              <w:pStyle w:val="Titolo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obot detects low battery level</w:t>
            </w:r>
          </w:p>
        </w:tc>
        <w:tc>
          <w:tcPr>
            <w:tcW w:w="5228" w:type="dxa"/>
          </w:tcPr>
          <w:p w14:paraId="6EAFA2FF" w14:textId="77777777" w:rsidR="009E39FF" w:rsidRDefault="009E39FF" w:rsidP="009E39FF">
            <w:pPr>
              <w:pStyle w:val="Titolo4"/>
              <w:rPr>
                <w:lang w:val="en-US"/>
              </w:rPr>
            </w:pPr>
          </w:p>
        </w:tc>
      </w:tr>
      <w:tr w:rsidR="009E39FF" w14:paraId="68971A34" w14:textId="77777777" w:rsidTr="009E39FF">
        <w:tc>
          <w:tcPr>
            <w:tcW w:w="5228" w:type="dxa"/>
          </w:tcPr>
          <w:p w14:paraId="07C4946D" w14:textId="016C2EED" w:rsidR="009E39FF" w:rsidRDefault="009E39FF" w:rsidP="009E39FF">
            <w:pPr>
              <w:pStyle w:val="Titolo5"/>
              <w:outlineLvl w:val="4"/>
              <w:rPr>
                <w:lang w:val="en-US"/>
              </w:rPr>
            </w:pPr>
            <w:r>
              <w:rPr>
                <w:lang w:val="en-US"/>
              </w:rPr>
              <w:t>Robot returns to charging station</w:t>
            </w:r>
          </w:p>
        </w:tc>
        <w:tc>
          <w:tcPr>
            <w:tcW w:w="5228" w:type="dxa"/>
          </w:tcPr>
          <w:p w14:paraId="1B7EBFF7" w14:textId="77777777" w:rsidR="009E39FF" w:rsidRDefault="009E39FF" w:rsidP="009E39FF">
            <w:pPr>
              <w:pStyle w:val="Titolo5"/>
              <w:outlineLvl w:val="4"/>
              <w:rPr>
                <w:lang w:val="en-US"/>
              </w:rPr>
            </w:pPr>
          </w:p>
        </w:tc>
      </w:tr>
      <w:tr w:rsidR="009E39FF" w14:paraId="034926A4" w14:textId="77777777" w:rsidTr="009E39FF">
        <w:tc>
          <w:tcPr>
            <w:tcW w:w="5228" w:type="dxa"/>
          </w:tcPr>
          <w:p w14:paraId="07D534EE" w14:textId="20EA6E0F" w:rsidR="009E39FF" w:rsidRDefault="009E39FF" w:rsidP="00625E0D">
            <w:pPr>
              <w:pStyle w:val="Titolo4"/>
              <w:rPr>
                <w:lang w:val="en-US"/>
              </w:rPr>
            </w:pPr>
            <w:r>
              <w:rPr>
                <w:lang w:val="en-US"/>
              </w:rPr>
              <w:t>POSTCONDITIONS</w:t>
            </w:r>
          </w:p>
        </w:tc>
        <w:tc>
          <w:tcPr>
            <w:tcW w:w="5228" w:type="dxa"/>
          </w:tcPr>
          <w:p w14:paraId="0927F97F" w14:textId="77777777" w:rsidR="009E39FF" w:rsidRDefault="00625E0D" w:rsidP="00625E0D">
            <w:pPr>
              <w:pStyle w:val="Titolo4"/>
              <w:rPr>
                <w:lang w:val="en-US"/>
              </w:rPr>
            </w:pPr>
            <w:r>
              <w:rPr>
                <w:lang w:val="en-US"/>
              </w:rPr>
              <w:t>Battery nearly empty</w:t>
            </w:r>
          </w:p>
          <w:p w14:paraId="195C417D" w14:textId="7975DB26" w:rsidR="00625E0D" w:rsidRPr="00625E0D" w:rsidRDefault="00625E0D" w:rsidP="00625E0D">
            <w:pPr>
              <w:pStyle w:val="Titolo4"/>
              <w:rPr>
                <w:lang w:val="en-US"/>
              </w:rPr>
            </w:pPr>
            <w:r>
              <w:rPr>
                <w:lang w:val="en-US"/>
              </w:rPr>
              <w:t>House partially clean</w:t>
            </w:r>
          </w:p>
        </w:tc>
      </w:tr>
    </w:tbl>
    <w:p w14:paraId="33F63348" w14:textId="77777777" w:rsidR="009E39FF" w:rsidRDefault="009E39FF" w:rsidP="00625E0D">
      <w:pPr>
        <w:pStyle w:val="Titolo3"/>
        <w:rPr>
          <w:lang w:val="en-US"/>
        </w:rPr>
      </w:pPr>
    </w:p>
    <w:p w14:paraId="261E8AFF" w14:textId="3481AF5A" w:rsidR="00120D07" w:rsidRDefault="00120D07" w:rsidP="00120D07">
      <w:pPr>
        <w:pStyle w:val="Titolo2"/>
        <w:rPr>
          <w:lang w:val="en-US"/>
        </w:rPr>
      </w:pPr>
      <w:r>
        <w:rPr>
          <w:lang w:val="en-US"/>
        </w:rPr>
        <w:t>UC2 – Learn the house</w:t>
      </w:r>
    </w:p>
    <w:p w14:paraId="14B41A18" w14:textId="33E24CD2" w:rsidR="00120D07" w:rsidRDefault="00120D07" w:rsidP="00120D07">
      <w:pPr>
        <w:pStyle w:val="Titolo2"/>
        <w:rPr>
          <w:lang w:val="en-US"/>
        </w:rPr>
      </w:pPr>
      <w:r>
        <w:rPr>
          <w:lang w:val="en-US"/>
        </w:rPr>
        <w:t>UC3 – Manage battery</w:t>
      </w:r>
    </w:p>
    <w:p w14:paraId="0BA9DA5A" w14:textId="5C04F571" w:rsidR="00742E0A" w:rsidRDefault="00742E0A" w:rsidP="00120D07">
      <w:pPr>
        <w:pStyle w:val="Titolo2"/>
        <w:rPr>
          <w:lang w:val="en-US"/>
        </w:rPr>
      </w:pPr>
      <w:r>
        <w:rPr>
          <w:lang w:val="en-US"/>
        </w:rPr>
        <w:t>UC4 – Don’t harm people</w:t>
      </w:r>
    </w:p>
    <w:p w14:paraId="4548E730" w14:textId="5DCB2B8D" w:rsidR="00185D17" w:rsidRDefault="00185D17" w:rsidP="00185D17">
      <w:pPr>
        <w:pStyle w:val="Titolo1"/>
        <w:rPr>
          <w:lang w:val="en-US"/>
        </w:rPr>
      </w:pPr>
      <w:r>
        <w:rPr>
          <w:lang w:val="en-US"/>
        </w:rPr>
        <w:t>Deployment diagram</w:t>
      </w:r>
    </w:p>
    <w:p w14:paraId="5652B21D" w14:textId="6E0FD573" w:rsidR="00185D17" w:rsidRDefault="00185D17" w:rsidP="00185D17">
      <w:pPr>
        <w:pStyle w:val="Titolo2"/>
        <w:rPr>
          <w:lang w:val="en-US"/>
        </w:rPr>
      </w:pPr>
    </w:p>
    <w:p w14:paraId="3AE2A81A" w14:textId="15926845" w:rsidR="00C86C9A" w:rsidRDefault="00C86C9A" w:rsidP="00C86C9A">
      <w:pPr>
        <w:pStyle w:val="Titolo1"/>
        <w:rPr>
          <w:lang w:val="en-US"/>
        </w:rPr>
      </w:pPr>
      <w:r>
        <w:rPr>
          <w:lang w:val="en-US"/>
        </w:rPr>
        <w:t>System Design &amp; Glossary</w:t>
      </w:r>
    </w:p>
    <w:p w14:paraId="2CB6C941" w14:textId="46FAFBCD" w:rsidR="00C86C9A" w:rsidRPr="0054719E" w:rsidRDefault="00C86C9A" w:rsidP="00C86C9A">
      <w:pPr>
        <w:pStyle w:val="Titolo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9ABBC5" wp14:editId="79A33C73">
            <wp:extent cx="6645910" cy="1875790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C9A" w:rsidRPr="0054719E" w:rsidSect="00302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98D"/>
    <w:multiLevelType w:val="hybridMultilevel"/>
    <w:tmpl w:val="37BE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5B4D"/>
    <w:multiLevelType w:val="hybridMultilevel"/>
    <w:tmpl w:val="C48CC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75AE1"/>
    <w:multiLevelType w:val="hybridMultilevel"/>
    <w:tmpl w:val="5C34C0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D4713"/>
    <w:multiLevelType w:val="hybridMultilevel"/>
    <w:tmpl w:val="A9825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3A"/>
    <w:rsid w:val="00070003"/>
    <w:rsid w:val="000A02FB"/>
    <w:rsid w:val="00120D07"/>
    <w:rsid w:val="00185D17"/>
    <w:rsid w:val="001E067F"/>
    <w:rsid w:val="002E576B"/>
    <w:rsid w:val="003028D6"/>
    <w:rsid w:val="00373951"/>
    <w:rsid w:val="004A67C3"/>
    <w:rsid w:val="0054719E"/>
    <w:rsid w:val="00625E0D"/>
    <w:rsid w:val="00742E0A"/>
    <w:rsid w:val="007F65CD"/>
    <w:rsid w:val="00997E62"/>
    <w:rsid w:val="009A783A"/>
    <w:rsid w:val="009E39FF"/>
    <w:rsid w:val="00A76933"/>
    <w:rsid w:val="00C75AFF"/>
    <w:rsid w:val="00C86C9A"/>
    <w:rsid w:val="00E14BDA"/>
    <w:rsid w:val="00F9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D6F"/>
  <w15:chartTrackingRefBased/>
  <w15:docId w15:val="{41B02687-AEFE-4B55-9CA9-3AA0B19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0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0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0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0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20D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0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120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0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20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20D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0D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0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9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8C24-FDAA-4129-9428-B7FC2A8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TTO MATTEO</dc:creator>
  <cp:keywords/>
  <dc:description/>
  <cp:lastModifiedBy>Matteo Favretto</cp:lastModifiedBy>
  <cp:revision>8</cp:revision>
  <dcterms:created xsi:type="dcterms:W3CDTF">2021-03-25T09:51:00Z</dcterms:created>
  <dcterms:modified xsi:type="dcterms:W3CDTF">2021-03-29T16:28:00Z</dcterms:modified>
</cp:coreProperties>
</file>